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289AC181" w:rsidR="00D47A1E" w:rsidRDefault="000A1A20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590C8046">
                <wp:simplePos x="0" y="0"/>
                <wp:positionH relativeFrom="column">
                  <wp:posOffset>574145</wp:posOffset>
                </wp:positionH>
                <wp:positionV relativeFrom="paragraph">
                  <wp:posOffset>73025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7B5FF2" w:rsidRPr="00F81A4F" w:rsidRDefault="007B5FF2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F8F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45.2pt;margin-top:5.75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" filled="f" stroked="f">
                <v:textbox inset="5.85pt,.7pt,5.85pt,.7pt">
                  <w:txbxContent>
                    <w:p w14:paraId="0D116327" w14:textId="308919D8" w:rsidR="007B5FF2" w:rsidRPr="00F81A4F" w:rsidRDefault="007B5FF2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3C8119AA">
                <wp:simplePos x="0" y="0"/>
                <wp:positionH relativeFrom="column">
                  <wp:posOffset>1472448</wp:posOffset>
                </wp:positionH>
                <wp:positionV relativeFrom="paragraph">
                  <wp:posOffset>-243221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AE64" w14:textId="4D323FA3" w:rsidR="007B5FF2" w:rsidRDefault="007B5FF2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もんだいの　なかに　ある</w:t>
                            </w:r>
                          </w:p>
                          <w:p w14:paraId="1BC02BB4" w14:textId="73303ABA" w:rsidR="007B5FF2" w:rsidRPr="00814D9C" w:rsidRDefault="007B5FF2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かみさまの　けい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C3C6" id="WordArt 7646" o:spid="_x0000_s1027" type="#_x0000_t202" style="position:absolute;margin-left:115.95pt;margin-top:-19.1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52EAE64" w14:textId="4D323FA3" w:rsidR="007B5FF2" w:rsidRDefault="007B5FF2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もんだいの　なかに　ある</w:t>
                      </w:r>
                    </w:p>
                    <w:p w14:paraId="1BC02BB4" w14:textId="73303ABA" w:rsidR="007B5FF2" w:rsidRPr="00814D9C" w:rsidRDefault="007B5FF2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かみさまの　けいかく</w:t>
                      </w:r>
                    </w:p>
                  </w:txbxContent>
                </v:textbox>
              </v:shape>
            </w:pict>
          </mc:Fallback>
        </mc:AlternateContent>
      </w:r>
      <w:r w:rsidR="007B5FF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43647" behindDoc="1" locked="0" layoutInCell="1" allowOverlap="1" wp14:anchorId="2C4A7F47" wp14:editId="474DD6C5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4791075" cy="194891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4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C233" w14:textId="70AFF01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77A872A8" w:rsidR="00D47A1E" w:rsidRDefault="00814D9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33A198B0">
                <wp:simplePos x="0" y="0"/>
                <wp:positionH relativeFrom="column">
                  <wp:posOffset>1189628</wp:posOffset>
                </wp:positionH>
                <wp:positionV relativeFrom="paragraph">
                  <wp:posOffset>7036</wp:posOffset>
                </wp:positionV>
                <wp:extent cx="3769360" cy="723666"/>
                <wp:effectExtent l="0" t="0" r="0" b="635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723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4EECDE84" w:rsidR="007B5FF2" w:rsidRPr="00814D9C" w:rsidRDefault="007B5FF2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625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93.65pt;margin-top:.55pt;width:296.8pt;height:57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BAQIAANcDAAAOAAAAZHJzL2Uyb0RvYy54bWysU8Fu2zAMvQ/YPwi6N46T1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4EECDE84" w:rsidR="007B5FF2" w:rsidRPr="00814D9C" w:rsidRDefault="007B5FF2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62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FFB2F2B" w14:textId="73B81271" w:rsidR="00D47A1E" w:rsidRPr="00484226" w:rsidRDefault="001E7E53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27F572C5">
                <wp:simplePos x="0" y="0"/>
                <wp:positionH relativeFrom="column">
                  <wp:posOffset>367030</wp:posOffset>
                </wp:positionH>
                <wp:positionV relativeFrom="paragraph">
                  <wp:posOffset>2751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693340AF" w:rsidR="007B5FF2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C778691" w14:textId="3BC305FD" w:rsidR="007B5FF2" w:rsidRPr="004207A4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7B5FF2" w:rsidRPr="004207A4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pt;margin-top:.2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693340AF" w:rsidR="007B5FF2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C778691" w14:textId="3BC305FD" w:rsidR="007B5FF2" w:rsidRPr="004207A4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7B5FF2" w:rsidRPr="004207A4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04503207" w:rsidR="00D47A1E" w:rsidRDefault="000A1A2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6C093637">
                <wp:simplePos x="0" y="0"/>
                <wp:positionH relativeFrom="column">
                  <wp:posOffset>477181</wp:posOffset>
                </wp:positionH>
                <wp:positionV relativeFrom="paragraph">
                  <wp:posOffset>149985</wp:posOffset>
                </wp:positionV>
                <wp:extent cx="4277157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157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4AA93" w14:textId="6307D446" w:rsidR="007B5FF2" w:rsidRPr="00814D9C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は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あることが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テスト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と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と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でいっぱいになったとき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テ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96DA951" w14:textId="05F0BF66" w:rsidR="007B5FF2" w:rsidRPr="000C7A35" w:rsidRDefault="007B5FF2" w:rsidP="000C7A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8A25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エリシャ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に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189DE1CF" w14:textId="49D3F570" w:rsidR="007B5FF2" w:rsidRPr="00D75947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りょ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0C7A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7.55pt;margin-top:11.8pt;width:336.8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" filled="f" stroked="f">
                <v:textbox inset="5.85pt,.7pt,5.85pt,.7pt">
                  <w:txbxContent>
                    <w:p w14:paraId="30C4AA93" w14:textId="6307D446" w:rsidR="007B5FF2" w:rsidRPr="00814D9C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は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あることが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テスト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と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と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でいっぱいになったとき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テ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96DA951" w14:textId="05F0BF66" w:rsidR="007B5FF2" w:rsidRPr="000C7A35" w:rsidRDefault="007B5FF2" w:rsidP="000C7A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8A25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エリシャ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に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189DE1CF" w14:textId="49D3F570" w:rsidR="007B5FF2" w:rsidRPr="00D75947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りょ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力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0C7A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03F25FC1" w:rsidR="00D47A1E" w:rsidRPr="00D3141A" w:rsidRDefault="00D47A1E" w:rsidP="00D47A1E">
      <w:pPr>
        <w:rPr>
          <w:sz w:val="20"/>
          <w:szCs w:val="20"/>
        </w:rPr>
      </w:pP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2D3BF924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4191" behindDoc="1" locked="0" layoutInCell="1" allowOverlap="1" wp14:anchorId="38E4DE02" wp14:editId="00118DF2">
            <wp:simplePos x="0" y="0"/>
            <wp:positionH relativeFrom="margin">
              <wp:posOffset>147955</wp:posOffset>
            </wp:positionH>
            <wp:positionV relativeFrom="paragraph">
              <wp:posOffset>149225</wp:posOffset>
            </wp:positionV>
            <wp:extent cx="4705350" cy="26428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78" cy="264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4322E870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7B5FF2" w:rsidRPr="00E2203F" w:rsidRDefault="007B5FF2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7B5FF2" w:rsidRPr="00E2203F" w:rsidRDefault="007B5FF2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3E5C4086" w:rsidR="007B5FF2" w:rsidRPr="00B7272D" w:rsidRDefault="007B5FF2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チャンス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9416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7B5FF2" w:rsidRPr="000C7F3C" w:rsidRDefault="007B5FF2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D74WdE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3E5C4086" w:rsidR="007B5FF2" w:rsidRPr="00B7272D" w:rsidRDefault="007B5FF2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と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チャンス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9416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7B5FF2" w:rsidRPr="000C7F3C" w:rsidRDefault="007B5FF2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58590DFA" w:rsidR="00D47A1E" w:rsidRPr="00525DC2" w:rsidRDefault="000A1A20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4DD2F071">
                <wp:simplePos x="0" y="0"/>
                <wp:positionH relativeFrom="margin">
                  <wp:posOffset>5604553</wp:posOffset>
                </wp:positionH>
                <wp:positionV relativeFrom="paragraph">
                  <wp:posOffset>-322619</wp:posOffset>
                </wp:positionV>
                <wp:extent cx="4555170" cy="442191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170" cy="442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65E8" w14:textId="77777777" w:rsidR="000A1A20" w:rsidRDefault="007B5FF2" w:rsidP="008A6B9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め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ア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</w:p>
                          <w:p w14:paraId="7B828712" w14:textId="77777777" w:rsidR="000A1A20" w:rsidRDefault="007B5FF2" w:rsidP="000A1A2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わざ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きょうのみことばを</w:t>
                            </w:r>
                          </w:p>
                          <w:p w14:paraId="3F67ECCE" w14:textId="178E128E" w:rsidR="007B5FF2" w:rsidRPr="008A6B9C" w:rsidRDefault="007B5FF2" w:rsidP="000A1A2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ふきだし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A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しょう。</w:t>
                            </w:r>
                          </w:p>
                          <w:p w14:paraId="1B291DE8" w14:textId="136D0601" w:rsidR="007B5FF2" w:rsidRDefault="007B5FF2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8C1B18" w14:textId="11F8538B" w:rsidR="007B5FF2" w:rsidRDefault="007B5FF2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0762D644" w:rsidR="007B5FF2" w:rsidRPr="000A1A20" w:rsidRDefault="007B5FF2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7B5FF2" w:rsidRDefault="007B5FF2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7B5FF2" w:rsidRDefault="007B5FF2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41.3pt;margin-top:-25.4pt;width:358.65pt;height:348.2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" filled="f" stroked="f" strokeweight=".5pt">
                <v:textbox>
                  <w:txbxContent>
                    <w:p w14:paraId="36B565E8" w14:textId="77777777" w:rsidR="000A1A20" w:rsidRDefault="007B5FF2" w:rsidP="008A6B9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9A4C8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め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ア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ま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しゃ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</w:p>
                    <w:p w14:paraId="7B828712" w14:textId="77777777" w:rsidR="000A1A20" w:rsidRDefault="007B5FF2" w:rsidP="000A1A2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わざ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きょうのみことばを</w:t>
                      </w:r>
                    </w:p>
                    <w:p w14:paraId="3F67ECCE" w14:textId="178E128E" w:rsidR="007B5FF2" w:rsidRPr="008A6B9C" w:rsidRDefault="007B5FF2" w:rsidP="000A1A2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ふきだし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A4C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しょう。</w:t>
                      </w:r>
                    </w:p>
                    <w:p w14:paraId="1B291DE8" w14:textId="136D0601" w:rsidR="007B5FF2" w:rsidRDefault="007B5FF2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8C1B18" w14:textId="11F8538B" w:rsidR="007B5FF2" w:rsidRDefault="007B5FF2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0762D644" w:rsidR="007B5FF2" w:rsidRPr="000A1A20" w:rsidRDefault="007B5FF2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7B5FF2" w:rsidRDefault="007B5FF2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7B5FF2" w:rsidRDefault="007B5FF2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65409291">
                <wp:simplePos x="0" y="0"/>
                <wp:positionH relativeFrom="column">
                  <wp:posOffset>269240</wp:posOffset>
                </wp:positionH>
                <wp:positionV relativeFrom="paragraph">
                  <wp:posOffset>-838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7B5FF2" w:rsidRPr="00466D91" w:rsidRDefault="007B5FF2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21.2pt;margin-top:-.0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8891937" w14:textId="269C07CB" w:rsidR="007B5FF2" w:rsidRPr="00466D91" w:rsidRDefault="007B5FF2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B5FF2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7B5FF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454CEA2B" wp14:editId="2935A544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883396" cy="53530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40" cy="53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2A6C356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ECE68B7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6479" behindDoc="1" locked="0" layoutInCell="1" allowOverlap="1" wp14:anchorId="7AFFF85C" wp14:editId="42ED6C6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4819650" cy="164769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7B5FF2" w:rsidRDefault="007B5FF2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7B5FF2" w:rsidRDefault="007B5FF2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7B5FF2" w:rsidRPr="00E2203F" w:rsidRDefault="007B5FF2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7B5FF2" w:rsidRPr="00E2203F" w:rsidRDefault="007B5FF2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5EE9B556" w:rsidR="007B5FF2" w:rsidRPr="0020332E" w:rsidRDefault="007B5FF2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0</w:t>
                            </w:r>
                          </w:p>
                          <w:p w14:paraId="321ED103" w14:textId="77777777" w:rsidR="007B5FF2" w:rsidRPr="00B212BF" w:rsidRDefault="007B5FF2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5EE9B556" w:rsidR="007B5FF2" w:rsidRPr="0020332E" w:rsidRDefault="007B5FF2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0</w:t>
                      </w:r>
                    </w:p>
                    <w:p w14:paraId="321ED103" w14:textId="77777777" w:rsidR="007B5FF2" w:rsidRPr="00B212BF" w:rsidRDefault="007B5FF2" w:rsidP="00D47A1E"/>
                  </w:txbxContent>
                </v:textbox>
              </v:shape>
            </w:pict>
          </mc:Fallback>
        </mc:AlternateContent>
      </w:r>
    </w:p>
    <w:p w14:paraId="16B92F81" w14:textId="516A9DCB" w:rsidR="00B81010" w:rsidRDefault="000A1A20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25D351EC">
                <wp:simplePos x="0" y="0"/>
                <wp:positionH relativeFrom="column">
                  <wp:posOffset>1351787</wp:posOffset>
                </wp:positionH>
                <wp:positionV relativeFrom="paragraph">
                  <wp:posOffset>-222986</wp:posOffset>
                </wp:positionV>
                <wp:extent cx="3284524" cy="7194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9005" w14:textId="54E591D4" w:rsidR="007B5FF2" w:rsidRPr="00814D9C" w:rsidRDefault="007B5FF2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14D9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もんだいを　チャンスとして</w:t>
                            </w:r>
                          </w:p>
                          <w:p w14:paraId="061851ED" w14:textId="01E70FA9" w:rsidR="007B5FF2" w:rsidRPr="00814D9C" w:rsidRDefault="007B5FF2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14D9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　　みる　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6.45pt;margin-top:-17.55pt;width:258.6pt;height:56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FC89005" w14:textId="54E591D4" w:rsidR="007B5FF2" w:rsidRPr="00814D9C" w:rsidRDefault="007B5FF2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14D9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もんだいを　チャンスとして</w:t>
                      </w:r>
                    </w:p>
                    <w:p w14:paraId="061851ED" w14:textId="01E70FA9" w:rsidR="007B5FF2" w:rsidRPr="00814D9C" w:rsidRDefault="007B5FF2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14D9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　　みる　め</w:t>
                      </w:r>
                    </w:p>
                  </w:txbxContent>
                </v:textbox>
              </v:shape>
            </w:pict>
          </mc:Fallback>
        </mc:AlternateContent>
      </w:r>
      <w:r w:rsidR="001F79E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44671" behindDoc="1" locked="0" layoutInCell="1" allowOverlap="1" wp14:anchorId="57AF7E6E" wp14:editId="09E76213">
            <wp:simplePos x="0" y="0"/>
            <wp:positionH relativeFrom="margin">
              <wp:align>left</wp:align>
            </wp:positionH>
            <wp:positionV relativeFrom="paragraph">
              <wp:posOffset>-509270</wp:posOffset>
            </wp:positionV>
            <wp:extent cx="4572000" cy="195096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8106" w14:textId="6FDA7558" w:rsidR="00D47A1E" w:rsidRDefault="000A1A20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0293D379">
                <wp:simplePos x="0" y="0"/>
                <wp:positionH relativeFrom="column">
                  <wp:posOffset>545886</wp:posOffset>
                </wp:positionH>
                <wp:positionV relativeFrom="paragraph">
                  <wp:posOffset>109426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7B5FF2" w:rsidRPr="00F81A4F" w:rsidRDefault="007B5FF2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3pt;margin-top:8.6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" filled="f" stroked="f">
                <v:textbox inset="5.85pt,.7pt,5.85pt,.7pt">
                  <w:txbxContent>
                    <w:p w14:paraId="32791B2E" w14:textId="1EAC1B17" w:rsidR="007B5FF2" w:rsidRPr="00F81A4F" w:rsidRDefault="007B5FF2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E14A38A" w14:textId="0DECE8E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8D2AF3D" w14:textId="71AF99A5" w:rsidR="00D47A1E" w:rsidRDefault="000A1A2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0714F573">
                <wp:simplePos x="0" y="0"/>
                <wp:positionH relativeFrom="column">
                  <wp:posOffset>1140776</wp:posOffset>
                </wp:positionH>
                <wp:positionV relativeFrom="paragraph">
                  <wp:posOffset>81070</wp:posOffset>
                </wp:positionV>
                <wp:extent cx="3538220" cy="99695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4ACE7CB9" w:rsidR="007B5FF2" w:rsidRPr="00814D9C" w:rsidRDefault="007B5FF2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ぐ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軍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</w:t>
                            </w:r>
                            <w:bookmarkStart w:id="0" w:name="_Hlk57316039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のだから</w:t>
                            </w:r>
                            <w:bookmarkEnd w:id="0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89.8pt;margin-top:6.4pt;width:278.6pt;height:78.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4ACE7CB9" w:rsidR="007B5FF2" w:rsidRPr="00814D9C" w:rsidRDefault="007B5FF2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ぐ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軍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を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囲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しつ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使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さは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朝早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ん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軍隊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囲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</w:t>
                      </w:r>
                      <w:bookmarkStart w:id="1" w:name="_Hlk57316039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のだから</w:t>
                      </w:r>
                      <w:bookmarkEnd w:id="1"/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5998349" w14:textId="130CEB6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D4E7656" w14:textId="3CDB6735" w:rsidR="00D47A1E" w:rsidRPr="00484226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F81E89F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F279" w14:textId="77777777" w:rsidR="007B5FF2" w:rsidRDefault="007B5FF2" w:rsidP="00814D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730920F9" w14:textId="29B2D327" w:rsidR="007B5FF2" w:rsidRPr="004207A4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7B5FF2" w:rsidRPr="004207A4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4.7pt;margin-top:.7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4EF279" w14:textId="77777777" w:rsidR="007B5FF2" w:rsidRDefault="007B5FF2" w:rsidP="00814D9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730920F9" w14:textId="29B2D327" w:rsidR="007B5FF2" w:rsidRPr="004207A4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7B5FF2" w:rsidRPr="004207A4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57868C54" w:rsidR="00D47A1E" w:rsidRPr="00D3141A" w:rsidRDefault="000A1A20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3DCEB730">
                <wp:simplePos x="0" y="0"/>
                <wp:positionH relativeFrom="column">
                  <wp:posOffset>220980</wp:posOffset>
                </wp:positionH>
                <wp:positionV relativeFrom="paragraph">
                  <wp:posOffset>101126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70CE7" w14:textId="1A378AC5" w:rsidR="007B5FF2" w:rsidRPr="00814D9C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を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、エリシャ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234AC71B" w14:textId="1CD1A7B8" w:rsidR="007B5FF2" w:rsidRPr="00814D9C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チャンス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した。</w:t>
                            </w:r>
                          </w:p>
                          <w:p w14:paraId="1D62DC12" w14:textId="05F220A9" w:rsidR="007B5FF2" w:rsidRPr="009B03D2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がありますか。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チャンスとし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から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リシャ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35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0A1A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A20" w:rsidRPr="000A1A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A1A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A1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17.4pt;margin-top:7.95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" filled="f" stroked="f">
                <v:textbox inset="5.85pt,.7pt,5.85pt,.7pt">
                  <w:txbxContent>
                    <w:p w14:paraId="7BC70CE7" w14:textId="1A378AC5" w:rsidR="007B5FF2" w:rsidRPr="00814D9C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を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、エリシャ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234AC71B" w14:textId="1CD1A7B8" w:rsidR="007B5FF2" w:rsidRPr="00814D9C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チャンス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した。</w:t>
                      </w:r>
                    </w:p>
                    <w:p w14:paraId="1D62DC12" w14:textId="05F220A9" w:rsidR="007B5FF2" w:rsidRPr="009B03D2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がありますか。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チャンスとし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から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リシャ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35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0A1A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A20" w:rsidRPr="000A1A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A1A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A1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631E9" w14:textId="3B4B6C4D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081FB5A5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2503B644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566C286D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2E6931FD" w:rsidR="00D47A1E" w:rsidRDefault="00D47A1E" w:rsidP="00D47A1E">
      <w:pPr>
        <w:rPr>
          <w:sz w:val="20"/>
          <w:szCs w:val="20"/>
        </w:rPr>
      </w:pPr>
    </w:p>
    <w:p w14:paraId="7F3B980F" w14:textId="4DAFC28D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737F4ABF" wp14:editId="74E96C2D">
            <wp:simplePos x="0" y="0"/>
            <wp:positionH relativeFrom="column">
              <wp:posOffset>100330</wp:posOffset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57EA2C3B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7B5FF2" w:rsidRPr="00E2203F" w:rsidRDefault="007B5FF2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7B5FF2" w:rsidRPr="00E2203F" w:rsidRDefault="007B5FF2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4D91026A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335D9C0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2BFDD54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7B9A0F7F">
                <wp:simplePos x="0" y="0"/>
                <wp:positionH relativeFrom="column">
                  <wp:posOffset>1114576</wp:posOffset>
                </wp:positionH>
                <wp:positionV relativeFrom="paragraph">
                  <wp:posOffset>81309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468CBE7E" w:rsidR="007B5FF2" w:rsidRPr="00B7272D" w:rsidRDefault="007B5FF2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C564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00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7B5FF2" w:rsidRPr="000C7F3C" w:rsidRDefault="007B5FF2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7.75pt;margin-top:6.4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468CBE7E" w:rsidR="007B5FF2" w:rsidRPr="00B7272D" w:rsidRDefault="007B5FF2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C564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00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7B5FF2" w:rsidRPr="000C7F3C" w:rsidRDefault="007B5FF2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3F549082" w:rsidR="00D47A1E" w:rsidRPr="00525DC2" w:rsidRDefault="000A1A20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4AC1A7B7">
                <wp:simplePos x="0" y="0"/>
                <wp:positionH relativeFrom="column">
                  <wp:posOffset>113258</wp:posOffset>
                </wp:positionH>
                <wp:positionV relativeFrom="paragraph">
                  <wp:posOffset>13381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0C87D64C" w:rsidR="007B5FF2" w:rsidRPr="00814D9C" w:rsidRDefault="007B5FF2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8.9pt;margin-top:10.5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FCE4669" w14:textId="0C87D64C" w:rsidR="007B5FF2" w:rsidRPr="00814D9C" w:rsidRDefault="007B5FF2" w:rsidP="00B856C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1F7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5695" behindDoc="1" locked="0" layoutInCell="1" allowOverlap="1" wp14:anchorId="73070227" wp14:editId="6B556984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505325" cy="5040333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37" cy="504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3938F45F">
                <wp:simplePos x="0" y="0"/>
                <wp:positionH relativeFrom="margin">
                  <wp:align>right</wp:align>
                </wp:positionH>
                <wp:positionV relativeFrom="paragraph">
                  <wp:posOffset>-253307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7660" w14:textId="16DE85DD" w:rsidR="007B5FF2" w:rsidRDefault="007B5FF2" w:rsidP="004B604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エリシャ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56ACA966" w14:textId="492C1521" w:rsidR="007B5FF2" w:rsidRDefault="007B5FF2" w:rsidP="004B604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るのか</w:t>
                            </w:r>
                          </w:p>
                          <w:p w14:paraId="06788585" w14:textId="1C8A0989" w:rsidR="007B5FF2" w:rsidRPr="004B6045" w:rsidRDefault="007B5FF2" w:rsidP="004B604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6" type="#_x0000_t202" style="position:absolute;margin-left:318.35pt;margin-top:-19.95pt;width:369.55pt;height:65.2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" filled="f" stroked="f" strokeweight=".5pt">
                <v:textbox>
                  <w:txbxContent>
                    <w:p w14:paraId="02A17660" w14:textId="16DE85DD" w:rsidR="007B5FF2" w:rsidRDefault="007B5FF2" w:rsidP="004B604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ず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エリシャ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56ACA966" w14:textId="492C1521" w:rsidR="007B5FF2" w:rsidRDefault="007B5FF2" w:rsidP="004B604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るのか</w:t>
                      </w:r>
                    </w:p>
                    <w:p w14:paraId="06788585" w14:textId="1C8A0989" w:rsidR="007B5FF2" w:rsidRPr="004B6045" w:rsidRDefault="007B5FF2" w:rsidP="004B604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0D9C5AE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420F74E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4C1A098D" w:rsidR="00D47A1E" w:rsidRDefault="00B10867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2319" behindDoc="0" locked="0" layoutInCell="1" allowOverlap="1" wp14:anchorId="771B80D7" wp14:editId="2263CE1E">
                <wp:simplePos x="0" y="0"/>
                <wp:positionH relativeFrom="column">
                  <wp:posOffset>2728084</wp:posOffset>
                </wp:positionH>
                <wp:positionV relativeFrom="paragraph">
                  <wp:posOffset>53975</wp:posOffset>
                </wp:positionV>
                <wp:extent cx="1459192" cy="941838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9192" cy="941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476D" w14:textId="08422C91" w:rsid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そ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な。</w:t>
                            </w:r>
                          </w:p>
                          <w:p w14:paraId="07C068CD" w14:textId="77777777" w:rsid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42FEAA00" w14:textId="77777777" w:rsid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とともに</w:t>
                            </w:r>
                          </w:p>
                          <w:p w14:paraId="1EC2B306" w14:textId="24D2B88C" w:rsid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も</w:t>
                            </w:r>
                          </w:p>
                          <w:p w14:paraId="6E467A3D" w14:textId="019D72CE" w:rsidR="00B10867" w:rsidRP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だ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80D7" id="_x0000_s1047" type="#_x0000_t202" style="position:absolute;margin-left:214.8pt;margin-top:4.25pt;width:114.9pt;height:74.15pt;z-index:25567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E83476D" w14:textId="08422C91" w:rsid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恐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な。</w:t>
                      </w:r>
                    </w:p>
                    <w:p w14:paraId="07C068CD" w14:textId="77777777" w:rsid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42FEAA00" w14:textId="77777777" w:rsid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とともに</w:t>
                      </w:r>
                    </w:p>
                    <w:p w14:paraId="1EC2B306" w14:textId="24D2B88C" w:rsid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も</w:t>
                      </w:r>
                    </w:p>
                    <w:p w14:paraId="6E467A3D" w14:textId="019D72CE" w:rsidR="00B10867" w:rsidRP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だ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27DDE86E" w14:textId="1ECD7BFB" w:rsidR="00D47A1E" w:rsidRDefault="00B10867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0271" behindDoc="0" locked="0" layoutInCell="1" allowOverlap="1" wp14:anchorId="23A168AA" wp14:editId="0874F480">
                <wp:simplePos x="0" y="0"/>
                <wp:positionH relativeFrom="column">
                  <wp:posOffset>305966</wp:posOffset>
                </wp:positionH>
                <wp:positionV relativeFrom="paragraph">
                  <wp:posOffset>28651</wp:posOffset>
                </wp:positionV>
                <wp:extent cx="1350597" cy="941838"/>
                <wp:effectExtent l="0" t="0" r="0" b="0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0597" cy="941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3A82E" w14:textId="77777777" w:rsid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したらよいの</w:t>
                            </w:r>
                          </w:p>
                          <w:p w14:paraId="6BAC98D5" w14:textId="77777777" w:rsid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る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うちに、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ま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ぐん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軍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ち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うい</w:t>
                                  </w:r>
                                </w:rt>
                                <w:rubyBase>
                                  <w:r w:rsidR="00B1086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包囲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</w:p>
                          <w:p w14:paraId="68BECE10" w14:textId="765BE460" w:rsidR="00B10867" w:rsidRPr="00B10867" w:rsidRDefault="00B10867" w:rsidP="00B1086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いました</w:t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68AA" id="_x0000_s1048" type="#_x0000_t202" style="position:absolute;margin-left:24.1pt;margin-top:2.25pt;width:106.35pt;height:74.15pt;z-index:25567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E83A82E" w14:textId="77777777" w:rsid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したらよいの</w:t>
                      </w:r>
                    </w:p>
                    <w:p w14:paraId="6BAC98D5" w14:textId="77777777" w:rsid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る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うちに、アラム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ま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馬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しゃ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戦車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ぐん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軍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ち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町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うい</w:t>
                            </w:r>
                          </w:rt>
                          <w:rubyBase>
                            <w:r w:rsidR="00B108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包囲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</w:p>
                    <w:p w14:paraId="68BECE10" w14:textId="765BE460" w:rsidR="00B10867" w:rsidRPr="00B10867" w:rsidRDefault="00B10867" w:rsidP="00B1086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いました</w:t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72A951D" w14:textId="38FC4AC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233900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0CD4FD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3F4D917F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1DD38C35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7743" behindDoc="1" locked="0" layoutInCell="1" allowOverlap="1" wp14:anchorId="5B5547A0" wp14:editId="62DAA43A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083810" cy="1685826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AB4E" w14:textId="52CF0AA4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7B5FF2" w:rsidRDefault="007B5FF2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9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" filled="f" stroked="f">
                <v:textbox inset="5.85pt,.7pt,5.85pt,.7pt">
                  <w:txbxContent>
                    <w:p w14:paraId="189EA806" w14:textId="77777777" w:rsidR="007B5FF2" w:rsidRDefault="007B5FF2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7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45A9E898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E820" w14:textId="77777777" w:rsidR="007B5FF2" w:rsidRPr="0020332E" w:rsidRDefault="007B5FF2" w:rsidP="004B604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0</w:t>
                            </w:r>
                          </w:p>
                          <w:p w14:paraId="611009F2" w14:textId="77777777" w:rsidR="007B5FF2" w:rsidRPr="004B6045" w:rsidRDefault="007B5FF2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50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ue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DIfFue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58A2E820" w14:textId="77777777" w:rsidR="007B5FF2" w:rsidRPr="0020332E" w:rsidRDefault="007B5FF2" w:rsidP="004B604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0</w:t>
                      </w:r>
                    </w:p>
                    <w:p w14:paraId="611009F2" w14:textId="77777777" w:rsidR="007B5FF2" w:rsidRPr="004B6045" w:rsidRDefault="007B5FF2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7B5FF2" w:rsidRPr="00E2203F" w:rsidRDefault="007B5FF2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51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" filled="f" stroked="f">
                <v:textbox inset="5.85pt,.7pt,5.85pt,.7pt">
                  <w:txbxContent>
                    <w:p w14:paraId="19A09AB1" w14:textId="77777777" w:rsidR="007B5FF2" w:rsidRPr="00E2203F" w:rsidRDefault="007B5FF2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4451A774" w:rsidR="00D47A1E" w:rsidRDefault="00B1086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6FA55FD7">
                <wp:simplePos x="0" y="0"/>
                <wp:positionH relativeFrom="column">
                  <wp:posOffset>1284027</wp:posOffset>
                </wp:positionH>
                <wp:positionV relativeFrom="paragraph">
                  <wp:posOffset>-204271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3A12" w14:textId="4906D1B8" w:rsidR="007B5FF2" w:rsidRPr="00814D9C" w:rsidRDefault="007B5FF2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ゅが　めいじられた　とおり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2" type="#_x0000_t202" style="position:absolute;margin-left:101.1pt;margin-top:-16.1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E183A12" w14:textId="4906D1B8" w:rsidR="007B5FF2" w:rsidRPr="00814D9C" w:rsidRDefault="007B5FF2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しゅが　めいじられた　とおりに</w:t>
                      </w:r>
                    </w:p>
                  </w:txbxContent>
                </v:textbox>
              </v:shape>
            </w:pict>
          </mc:Fallback>
        </mc:AlternateContent>
      </w:r>
      <w:r w:rsidR="001F79E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5151" behindDoc="1" locked="0" layoutInCell="1" allowOverlap="1" wp14:anchorId="656D7238" wp14:editId="7855CFAF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4705350" cy="2109620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6CB2A7B2" w:rsidR="00D47A1E" w:rsidRDefault="00B1086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63994D8F">
                <wp:simplePos x="0" y="0"/>
                <wp:positionH relativeFrom="column">
                  <wp:posOffset>533855</wp:posOffset>
                </wp:positionH>
                <wp:positionV relativeFrom="paragraph">
                  <wp:posOffset>6862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7B5FF2" w:rsidRPr="00F81A4F" w:rsidRDefault="007B5FF2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3" type="#_x0000_t202" style="position:absolute;margin-left:42.05pt;margin-top:.55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" filled="f" stroked="f">
                <v:textbox inset="5.85pt,.7pt,5.85pt,.7pt">
                  <w:txbxContent>
                    <w:p w14:paraId="111D2DA1" w14:textId="01490C5C" w:rsidR="007B5FF2" w:rsidRPr="00F81A4F" w:rsidRDefault="007B5FF2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6516472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1CD857A5" w:rsidR="00D47A1E" w:rsidRDefault="00B10867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7EA2859B">
                <wp:simplePos x="0" y="0"/>
                <wp:positionH relativeFrom="column">
                  <wp:posOffset>1112681</wp:posOffset>
                </wp:positionH>
                <wp:positionV relativeFrom="paragraph">
                  <wp:posOffset>6198</wp:posOffset>
                </wp:positionV>
                <wp:extent cx="3663950" cy="893929"/>
                <wp:effectExtent l="0" t="0" r="0" b="1905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89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6B3D8CF4" w:rsidR="007B5FF2" w:rsidRPr="00814D9C" w:rsidRDefault="007B5FF2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をささげ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とおりである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のために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。モーセとアロ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、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き、ま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く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AF29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とおり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4" alt="01-1back" style="position:absolute;margin-left:87.6pt;margin-top:.5pt;width:288.5pt;height:70.4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6B3D8CF4" w:rsidR="007B5FF2" w:rsidRPr="00814D9C" w:rsidRDefault="007B5FF2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りぐ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口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も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穀物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をささげ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とおりである。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ば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洗盤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洗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のために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。モーセとアロ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、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洗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き、ま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く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洗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AF29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とおり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6E6D1F5D" w:rsidR="00D47A1E" w:rsidRPr="00484226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3B4B18FA">
                <wp:simplePos x="0" y="0"/>
                <wp:positionH relativeFrom="column">
                  <wp:posOffset>32512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3F0AA9C5" w:rsidR="007B5FF2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29467FE6" w14:textId="3C59F073" w:rsidR="007B5FF2" w:rsidRPr="004207A4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～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7B5FF2" w:rsidRPr="004207A4" w:rsidRDefault="007B5FF2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5" alt="01-1back" style="position:absolute;margin-left:25.6pt;margin-top:.8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3K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3F0AA9C5" w:rsidR="007B5FF2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29467FE6" w14:textId="3C59F073" w:rsidR="007B5FF2" w:rsidRPr="004207A4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9～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7B5FF2" w:rsidRPr="004207A4" w:rsidRDefault="007B5FF2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01C40EBD" w:rsidR="00D47A1E" w:rsidRDefault="00D47A1E" w:rsidP="00D47A1E">
      <w:pPr>
        <w:rPr>
          <w:szCs w:val="18"/>
        </w:rPr>
      </w:pPr>
    </w:p>
    <w:p w14:paraId="37797407" w14:textId="7CA11FE2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726A09AB" w:rsidR="00D47A1E" w:rsidRPr="00D3141A" w:rsidRDefault="00D47A1E" w:rsidP="00D47A1E">
      <w:pPr>
        <w:rPr>
          <w:sz w:val="20"/>
          <w:szCs w:val="20"/>
        </w:rPr>
      </w:pPr>
    </w:p>
    <w:p w14:paraId="45AAD37F" w14:textId="4CAC943B" w:rsidR="00D47A1E" w:rsidRDefault="00B1086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598B2014">
                <wp:simplePos x="0" y="0"/>
                <wp:positionH relativeFrom="column">
                  <wp:align>right</wp:align>
                </wp:positionH>
                <wp:positionV relativeFrom="paragraph">
                  <wp:posOffset>109391</wp:posOffset>
                </wp:positionV>
                <wp:extent cx="4655877" cy="3048000"/>
                <wp:effectExtent l="0" t="0" r="0" b="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77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A9A97" w14:textId="7EB679F5" w:rsidR="007B5FF2" w:rsidRPr="00814D9C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たとおりである」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5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5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すべて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した。</w:t>
                            </w:r>
                          </w:p>
                          <w:p w14:paraId="06665E08" w14:textId="6720FD1B" w:rsidR="007B5FF2" w:rsidRPr="00814D9C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すが、そ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はありませんか。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ミッションに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proofErr w:type="gramStart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せん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もできません。</w:t>
                            </w:r>
                          </w:p>
                          <w:p w14:paraId="03F7C106" w14:textId="188E9558" w:rsidR="007B5FF2" w:rsidRPr="006C0803" w:rsidRDefault="007B5FF2" w:rsidP="00814D9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み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10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E57B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D34D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6" type="#_x0000_t202" style="position:absolute;margin-left:315.4pt;margin-top:8.6pt;width:366.6pt;height:240pt;z-index:255526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" filled="f" stroked="f">
                <v:textbox inset="5.85pt,.7pt,5.85pt,.7pt">
                  <w:txbxContent>
                    <w:p w14:paraId="0EAA9A97" w14:textId="7EB679F5" w:rsidR="007B5FF2" w:rsidRPr="00814D9C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たとおりである」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5"/>
                              </w:rPr>
                              <w:t>か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関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すべて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した。</w:t>
                      </w:r>
                    </w:p>
                    <w:p w14:paraId="06665E08" w14:textId="6720FD1B" w:rsidR="007B5FF2" w:rsidRPr="00814D9C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すが、そ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Start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はありませんか。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ミッションに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proofErr w:type="gramStart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せん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もできません。</w:t>
                      </w:r>
                    </w:p>
                    <w:p w14:paraId="03F7C106" w14:textId="188E9558" w:rsidR="007B5FF2" w:rsidRPr="006C0803" w:rsidRDefault="007B5FF2" w:rsidP="00814D9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み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10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E57B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D34D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4580847B" w14:textId="332FD28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FB01BAA" w:rsidR="00D47A1E" w:rsidRDefault="00D47A1E" w:rsidP="00D47A1E">
      <w:pPr>
        <w:rPr>
          <w:sz w:val="20"/>
          <w:szCs w:val="20"/>
        </w:rPr>
      </w:pPr>
    </w:p>
    <w:p w14:paraId="23816F86" w14:textId="02758D5F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0BFF1242" wp14:editId="72BD264A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4819650" cy="261790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A4" w14:textId="119BC8E1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7B5FF2" w:rsidRPr="00E2203F" w:rsidRDefault="007B5FF2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7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kN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f0q5DV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7B5FF2" w:rsidRPr="00E2203F" w:rsidRDefault="007B5FF2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1C750A46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6FCC0F5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557CB9C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07AF814F" w:rsidR="00D47A1E" w:rsidRPr="007A4104" w:rsidRDefault="00B10867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5DACE4B9">
                <wp:simplePos x="0" y="0"/>
                <wp:positionH relativeFrom="column">
                  <wp:posOffset>1202282</wp:posOffset>
                </wp:positionH>
                <wp:positionV relativeFrom="paragraph">
                  <wp:posOffset>1074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01CF5DD8" w:rsidR="007B5FF2" w:rsidRPr="00B7272D" w:rsidRDefault="007B5FF2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73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73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73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73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73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73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110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110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110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2110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7B5FF2" w:rsidRPr="000C7F3C" w:rsidRDefault="007B5FF2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8" alt="01-1back" style="position:absolute;margin-left:94.65pt;margin-top:8.4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MB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hbcq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01CF5DD8" w:rsidR="007B5FF2" w:rsidRPr="00B7272D" w:rsidRDefault="007B5FF2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73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73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73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73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73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73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110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110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110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2110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7B5FF2" w:rsidRPr="000C7F3C" w:rsidRDefault="007B5FF2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3F5F9D1D" w:rsidR="00D47A1E" w:rsidRPr="00525DC2" w:rsidRDefault="00B10867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1403B382">
                <wp:simplePos x="0" y="0"/>
                <wp:positionH relativeFrom="column">
                  <wp:posOffset>209247</wp:posOffset>
                </wp:positionH>
                <wp:positionV relativeFrom="paragraph">
                  <wp:posOffset>-6312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7B5FF2" w:rsidRPr="00814D9C" w:rsidRDefault="007B5FF2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7B5FF2" w:rsidRPr="00814D9C" w:rsidRDefault="007B5FF2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9" type="#_x0000_t202" style="position:absolute;margin-left:16.5pt;margin-top:-.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28F9BD1" w14:textId="77777777" w:rsidR="007B5FF2" w:rsidRPr="00814D9C" w:rsidRDefault="007B5FF2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7B5FF2" w:rsidRPr="00814D9C" w:rsidRDefault="007B5FF2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E50DD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1E51A68A" wp14:editId="7B0D84B8">
            <wp:simplePos x="0" y="0"/>
            <wp:positionH relativeFrom="column">
              <wp:align>left</wp:align>
            </wp:positionH>
            <wp:positionV relativeFrom="paragraph">
              <wp:posOffset>-605155</wp:posOffset>
            </wp:positionV>
            <wp:extent cx="4743450" cy="5306736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9" cy="531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B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0CE75CBD">
                <wp:simplePos x="0" y="0"/>
                <wp:positionH relativeFrom="margin">
                  <wp:posOffset>5685155</wp:posOffset>
                </wp:positionH>
                <wp:positionV relativeFrom="paragraph">
                  <wp:posOffset>-213360</wp:posOffset>
                </wp:positionV>
                <wp:extent cx="4591685" cy="1105468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5495" w14:textId="3196A7DC" w:rsidR="007B5FF2" w:rsidRDefault="007B5FF2" w:rsidP="008F6D6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は、だんだ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になって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へと</w:t>
                            </w:r>
                          </w:p>
                          <w:p w14:paraId="42CE9603" w14:textId="461053D5" w:rsidR="007B5FF2" w:rsidRPr="00041FB7" w:rsidRDefault="007B5FF2" w:rsidP="008F6D6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す。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03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60" type="#_x0000_t202" style="position:absolute;margin-left:447.65pt;margin-top:-16.8pt;width:361.55pt;height:87.05pt;z-index:25553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" filled="f" stroked="f" strokeweight=".5pt">
                <v:textbox>
                  <w:txbxContent>
                    <w:p w14:paraId="3AA95495" w14:textId="3196A7DC" w:rsidR="007B5FF2" w:rsidRDefault="007B5FF2" w:rsidP="008F6D6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は、だんだ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た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になって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へと</w:t>
                      </w:r>
                    </w:p>
                    <w:p w14:paraId="42CE9603" w14:textId="461053D5" w:rsidR="007B5FF2" w:rsidRPr="00041FB7" w:rsidRDefault="007B5FF2" w:rsidP="008F6D6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て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す。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03B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68576786" w:rsidR="00D47A1E" w:rsidRDefault="00B1086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75391" behindDoc="0" locked="0" layoutInCell="1" allowOverlap="1" wp14:anchorId="7C2B75C3" wp14:editId="0FDC29BC">
                <wp:simplePos x="0" y="0"/>
                <wp:positionH relativeFrom="column">
                  <wp:posOffset>1193070</wp:posOffset>
                </wp:positionH>
                <wp:positionV relativeFrom="paragraph">
                  <wp:posOffset>42885</wp:posOffset>
                </wp:positionV>
                <wp:extent cx="2900149" cy="1890215"/>
                <wp:effectExtent l="0" t="0" r="33655" b="3429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0149" cy="1890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0A8A0" id="直線コネクタ 38" o:spid="_x0000_s1026" style="position:absolute;left:0;text-align:left;flip:x;z-index:25567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.4pt" to="322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" strokecolor="#7030a0" strokeweight=".5pt">
                <v:stroke dashstyle="dash" joinstyle="miter"/>
              </v:line>
            </w:pict>
          </mc:Fallback>
        </mc:AlternateContent>
      </w: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6224504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3E9E63A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5D383E0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05255A1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2378689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15591DB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5D62D8F6" w:rsidR="00D47A1E" w:rsidRDefault="00B10867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4367" behindDoc="0" locked="0" layoutInCell="1" allowOverlap="1" wp14:anchorId="0B177347" wp14:editId="3B7FB766">
                <wp:simplePos x="0" y="0"/>
                <wp:positionH relativeFrom="column">
                  <wp:posOffset>299142</wp:posOffset>
                </wp:positionH>
                <wp:positionV relativeFrom="paragraph">
                  <wp:posOffset>6511</wp:posOffset>
                </wp:positionV>
                <wp:extent cx="4210334" cy="1105469"/>
                <wp:effectExtent l="0" t="0" r="0" b="0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0334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EF6E8" w14:textId="5DA87F01" w:rsidR="00B10867" w:rsidRPr="00B10867" w:rsidRDefault="00B10867" w:rsidP="00B1086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25</w:t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　　　　　　　　　24</w:t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り　　　　　　　　　</w:t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  <w:p w14:paraId="632F8AF9" w14:textId="31F35FDB" w:rsidR="00B10867" w:rsidRPr="00B10867" w:rsidRDefault="00B10867" w:rsidP="00B1086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B10F87" w14:textId="03AD8603" w:rsidR="00B10867" w:rsidRPr="00B10867" w:rsidRDefault="00B10867" w:rsidP="00B1086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FADE02" w14:textId="620189FA" w:rsidR="00B10867" w:rsidRPr="00B10867" w:rsidRDefault="00B10867" w:rsidP="00B1086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り　　　　　　　　</w:t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り　　　　　　　　</w:t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り　　　　　　　</w:t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67" w:rsidRPr="00B1086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086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7347" id="_x0000_s1061" type="#_x0000_t202" style="position:absolute;margin-left:23.55pt;margin-top:.5pt;width:331.5pt;height:87.05pt;z-index:25567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AFEF6E8" w14:textId="5DA87F01" w:rsidR="00B10867" w:rsidRPr="00B10867" w:rsidRDefault="00B10867" w:rsidP="00B1086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25</w:t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　　　　　　　　　24</w:t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り　　　　　　　　　</w:t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  <w:p w14:paraId="632F8AF9" w14:textId="31F35FDB" w:rsidR="00B10867" w:rsidRPr="00B10867" w:rsidRDefault="00B10867" w:rsidP="00B1086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B10F87" w14:textId="03AD8603" w:rsidR="00B10867" w:rsidRPr="00B10867" w:rsidRDefault="00B10867" w:rsidP="00B1086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FADE02" w14:textId="620189FA" w:rsidR="00B10867" w:rsidRPr="00B10867" w:rsidRDefault="00B10867" w:rsidP="00B10867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らい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未来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り　　　　　　　　</w:t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いこく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刻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り　　　　　　　　</w:t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り　　　　　　　</w:t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ん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人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10867" w:rsidRPr="00B1086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1086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5EFB336E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2CF1085A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9791" behindDoc="1" locked="0" layoutInCell="1" allowOverlap="1" wp14:anchorId="549C980B" wp14:editId="7BF34A45">
            <wp:simplePos x="0" y="0"/>
            <wp:positionH relativeFrom="margin">
              <wp:posOffset>5158740</wp:posOffset>
            </wp:positionH>
            <wp:positionV relativeFrom="paragraph">
              <wp:posOffset>151765</wp:posOffset>
            </wp:positionV>
            <wp:extent cx="5083810" cy="1685826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5F22" w14:textId="3FC15E33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7B5FF2" w:rsidRDefault="007B5FF2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62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aL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1T9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zkMaL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7B5FF2" w:rsidRDefault="007B5FF2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20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23EE4A92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7B5FF2" w:rsidRPr="00E2203F" w:rsidRDefault="007B5FF2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3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m6Tw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" filled="f" stroked="f">
                <v:textbox inset="5.85pt,.7pt,5.85pt,.7pt">
                  <w:txbxContent>
                    <w:p w14:paraId="4427F3E4" w14:textId="77777777" w:rsidR="007B5FF2" w:rsidRPr="00E2203F" w:rsidRDefault="007B5FF2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4A9E" w14:textId="23980DD0" w:rsidR="007B5FF2" w:rsidRPr="0020332E" w:rsidRDefault="007B5FF2" w:rsidP="00B818A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1</w:t>
                            </w:r>
                          </w:p>
                          <w:p w14:paraId="434D1FAA" w14:textId="77777777" w:rsidR="007B5FF2" w:rsidRPr="00BA75C9" w:rsidRDefault="007B5FF2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4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" filled="f" stroked="f" strokeweight=".5pt">
                <v:textbox>
                  <w:txbxContent>
                    <w:p w14:paraId="71424A9E" w14:textId="23980DD0" w:rsidR="007B5FF2" w:rsidRPr="0020332E" w:rsidRDefault="007B5FF2" w:rsidP="00B818A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1</w:t>
                      </w:r>
                    </w:p>
                    <w:p w14:paraId="434D1FAA" w14:textId="77777777" w:rsidR="007B5FF2" w:rsidRPr="00BA75C9" w:rsidRDefault="007B5FF2" w:rsidP="00D47A1E"/>
                  </w:txbxContent>
                </v:textbox>
              </v:shape>
            </w:pict>
          </mc:Fallback>
        </mc:AlternateContent>
      </w:r>
    </w:p>
    <w:p w14:paraId="198BCAFF" w14:textId="7C973461" w:rsidR="000939F4" w:rsidRDefault="00F53D3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4E842DF">
                <wp:simplePos x="0" y="0"/>
                <wp:positionH relativeFrom="column">
                  <wp:posOffset>1311331</wp:posOffset>
                </wp:positionH>
                <wp:positionV relativeFrom="paragraph">
                  <wp:posOffset>-196784</wp:posOffset>
                </wp:positionV>
                <wp:extent cx="3284524" cy="566592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6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4AD89" w14:textId="6F8B7978" w:rsidR="007B5FF2" w:rsidRDefault="007B5FF2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ゅの　えいこうが　とどまる</w:t>
                            </w:r>
                          </w:p>
                          <w:p w14:paraId="54BFED59" w14:textId="1898CE4C" w:rsidR="007B5FF2" w:rsidRPr="00814D9C" w:rsidRDefault="007B5FF2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レムナントと　きょう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03.25pt;margin-top:-15.5pt;width:258.6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1E94AD89" w14:textId="6F8B7978" w:rsidR="007B5FF2" w:rsidRDefault="007B5FF2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しゅの　えいこうが　とどまる</w:t>
                      </w:r>
                    </w:p>
                    <w:p w14:paraId="54BFED59" w14:textId="1898CE4C" w:rsidR="007B5FF2" w:rsidRPr="00814D9C" w:rsidRDefault="007B5FF2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レムナントと　きょうかい</w:t>
                      </w:r>
                    </w:p>
                  </w:txbxContent>
                </v:textbox>
              </v:shape>
            </w:pict>
          </mc:Fallback>
        </mc:AlternateContent>
      </w:r>
      <w:r w:rsidR="00E50DD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6175" behindDoc="1" locked="0" layoutInCell="1" allowOverlap="1" wp14:anchorId="780CDCE4" wp14:editId="1AD2BA5F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844494" cy="18573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02" cy="185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32F1EC61" w:rsidR="000939F4" w:rsidRDefault="00F53D3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3809BF39">
                <wp:simplePos x="0" y="0"/>
                <wp:positionH relativeFrom="column">
                  <wp:posOffset>541314</wp:posOffset>
                </wp:positionH>
                <wp:positionV relativeFrom="paragraph">
                  <wp:posOffset>3683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7B5FF2" w:rsidRPr="00F81A4F" w:rsidRDefault="007B5FF2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2.6pt;margin-top:2.9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" filled="f" stroked="f">
                <v:textbox inset="5.85pt,.7pt,5.85pt,.7pt">
                  <w:txbxContent>
                    <w:p w14:paraId="60B46402" w14:textId="34A18924" w:rsidR="007B5FF2" w:rsidRPr="00F81A4F" w:rsidRDefault="007B5FF2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6C0C67A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1B674E5E" w:rsidR="000939F4" w:rsidRDefault="00F53D3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780B61EE">
                <wp:simplePos x="0" y="0"/>
                <wp:positionH relativeFrom="column">
                  <wp:posOffset>1181365</wp:posOffset>
                </wp:positionH>
                <wp:positionV relativeFrom="paragraph">
                  <wp:posOffset>93848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78F22981" w:rsidR="007B5FF2" w:rsidRDefault="007B5FF2" w:rsidP="0061159E"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た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ができ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とど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B239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ていたからである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7" alt="01-1back" style="position:absolute;margin-left:93pt;margin-top:7.4pt;width:290pt;height:48.65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78F22981" w:rsidR="007B5FF2" w:rsidRDefault="007B5FF2" w:rsidP="0061159E"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雲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た。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ができ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雲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とどま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B239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ていたからである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40411249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0899F23F">
                <wp:simplePos x="0" y="0"/>
                <wp:positionH relativeFrom="column">
                  <wp:posOffset>379881</wp:posOffset>
                </wp:positionH>
                <wp:positionV relativeFrom="paragraph">
                  <wp:posOffset>843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4FFD" w14:textId="77777777" w:rsidR="007B5FF2" w:rsidRDefault="007B5FF2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0688416" w14:textId="4EBFEB03" w:rsidR="007B5FF2" w:rsidRPr="004207A4" w:rsidRDefault="007B5FF2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7B5FF2" w:rsidRPr="004207A4" w:rsidRDefault="007B5FF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29.9pt;margin-top:.6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AEB4FFD" w14:textId="77777777" w:rsidR="007B5FF2" w:rsidRDefault="007B5FF2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0688416" w14:textId="4EBFEB03" w:rsidR="007B5FF2" w:rsidRPr="004207A4" w:rsidRDefault="007B5FF2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7B5FF2" w:rsidRPr="004207A4" w:rsidRDefault="007B5FF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25D8E61">
                <wp:simplePos x="0" y="0"/>
                <wp:positionH relativeFrom="column">
                  <wp:posOffset>398780</wp:posOffset>
                </wp:positionH>
                <wp:positionV relativeFrom="paragraph">
                  <wp:posOffset>106045</wp:posOffset>
                </wp:positionV>
                <wp:extent cx="4240530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AFEC3" w14:textId="162D0E48" w:rsidR="007B5FF2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じ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上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</w:p>
                          <w:p w14:paraId="1417F83E" w14:textId="7CF668A3" w:rsidR="007B5FF2" w:rsidRPr="0061159E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わかるでしょう。</w:t>
                            </w:r>
                          </w:p>
                          <w:p w14:paraId="0EE1F60E" w14:textId="3E83158B" w:rsidR="007B5FF2" w:rsidRPr="009B03D2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む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レムナント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す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4E0E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1.4pt;margin-top:8.35pt;width:333.9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" filled="f" stroked="f">
                <v:textbox inset="5.85pt,.7pt,5.85pt,.7pt">
                  <w:txbxContent>
                    <w:p w14:paraId="4BAAFEC3" w14:textId="162D0E48" w:rsidR="007B5FF2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じ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上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</w:p>
                    <w:p w14:paraId="1417F83E" w14:textId="7CF668A3" w:rsidR="007B5FF2" w:rsidRPr="0061159E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わかるでしょう。</w:t>
                      </w:r>
                    </w:p>
                    <w:p w14:paraId="0EE1F60E" w14:textId="3E83158B" w:rsidR="007B5FF2" w:rsidRPr="009B03D2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暑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む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寒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レムナント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す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4E0E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114B9F55" w:rsidR="006E6AC4" w:rsidRDefault="001F79EA" w:rsidP="000939F4">
      <w:pPr>
        <w:rPr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1778B789" wp14:editId="7E7093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6DD4277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7B5FF2" w:rsidRPr="00E2203F" w:rsidRDefault="007B5FF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CmWoO4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7B5FF2" w:rsidRPr="00E2203F" w:rsidRDefault="007B5FF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6A3182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D7F1AF" w14:textId="49001B1B" w:rsidR="000939F4" w:rsidRPr="00525DC2" w:rsidRDefault="00F53D3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B651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9551" behindDoc="0" locked="0" layoutInCell="1" allowOverlap="1" wp14:anchorId="1CBB9275" wp14:editId="20A4AF1D">
                <wp:simplePos x="0" y="0"/>
                <wp:positionH relativeFrom="column">
                  <wp:posOffset>272955</wp:posOffset>
                </wp:positionH>
                <wp:positionV relativeFrom="paragraph">
                  <wp:posOffset>-5127</wp:posOffset>
                </wp:positionV>
                <wp:extent cx="716280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E1D2" w14:textId="77777777" w:rsidR="007B5FF2" w:rsidRPr="00814D9C" w:rsidRDefault="007B5FF2" w:rsidP="004B651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76E0AC" w14:textId="77777777" w:rsidR="007B5FF2" w:rsidRPr="00814D9C" w:rsidRDefault="007B5FF2" w:rsidP="004B651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9275" id="_x0000_s1071" type="#_x0000_t202" style="position:absolute;margin-left:21.5pt;margin-top:-.4pt;width:56.4pt;height:32.75pt;z-index:25563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vxAg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4AFE1D2" w14:textId="77777777" w:rsidR="007B5FF2" w:rsidRPr="00814D9C" w:rsidRDefault="007B5FF2" w:rsidP="004B651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76E0AC" w14:textId="77777777" w:rsidR="007B5FF2" w:rsidRPr="00814D9C" w:rsidRDefault="007B5FF2" w:rsidP="004B651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4B651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8527" behindDoc="0" locked="0" layoutInCell="1" allowOverlap="1" wp14:anchorId="75B3119A" wp14:editId="57BC70A0">
                <wp:simplePos x="0" y="0"/>
                <wp:positionH relativeFrom="margin">
                  <wp:posOffset>5673801</wp:posOffset>
                </wp:positionH>
                <wp:positionV relativeFrom="paragraph">
                  <wp:posOffset>-259942</wp:posOffset>
                </wp:positionV>
                <wp:extent cx="4591685" cy="110546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D6532" w14:textId="128F8CCA" w:rsidR="007B5FF2" w:rsidRDefault="007B5FF2" w:rsidP="004B651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7C28D6EC" w14:textId="4E06AB5A" w:rsidR="007B5FF2" w:rsidRPr="00041FB7" w:rsidRDefault="007B5FF2" w:rsidP="004B651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ください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22A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119A" id="テキスト ボックス 1" o:spid="_x0000_s1072" type="#_x0000_t202" style="position:absolute;margin-left:446.75pt;margin-top:-20.45pt;width:361.55pt;height:87.05pt;z-index:255638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" filled="f" stroked="f" strokeweight=".5pt">
                <v:textbox>
                  <w:txbxContent>
                    <w:p w14:paraId="0ACD6532" w14:textId="128F8CCA" w:rsidR="007B5FF2" w:rsidRDefault="007B5FF2" w:rsidP="004B651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ら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ら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7C28D6EC" w14:textId="4E06AB5A" w:rsidR="007B5FF2" w:rsidRPr="00041FB7" w:rsidRDefault="007B5FF2" w:rsidP="004B651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ください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22A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DD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29D4A968" wp14:editId="4D886D46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716169" cy="5276215"/>
            <wp:effectExtent l="0" t="0" r="825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69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554F6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55E235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108AD4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D07481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3F754568" w:rsidR="000939F4" w:rsidRPr="00525DC2" w:rsidRDefault="001F79E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1839" behindDoc="1" locked="0" layoutInCell="1" allowOverlap="1" wp14:anchorId="10F488DE" wp14:editId="10335736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83810" cy="1685826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7B5FF2" w:rsidRDefault="007B5FF2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M/dasJ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435E73C3" w14:textId="77777777" w:rsidR="007B5FF2" w:rsidRDefault="007B5FF2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3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ECF448D" w:rsidR="007B5FF2" w:rsidRPr="00B7272D" w:rsidRDefault="007B5FF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すように。そして、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071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どま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7B5FF2" w:rsidRPr="000C7F3C" w:rsidRDefault="007B5FF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4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lF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ECF448D" w:rsidR="007B5FF2" w:rsidRPr="00B7272D" w:rsidRDefault="007B5FF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すように。そして、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071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どま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7B5FF2" w:rsidRPr="000C7F3C" w:rsidRDefault="007B5FF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7B5FF2" w:rsidRPr="00E2203F" w:rsidRDefault="007B5FF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5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69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/uj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Uu069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7B5FF2" w:rsidRPr="00E2203F" w:rsidRDefault="007B5FF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E85B" w14:textId="18C0B108" w:rsidR="007B5FF2" w:rsidRPr="0020332E" w:rsidRDefault="007B5FF2" w:rsidP="0095046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1</w:t>
                            </w:r>
                          </w:p>
                          <w:p w14:paraId="2F44DFA4" w14:textId="7EF06AFF" w:rsidR="007B5FF2" w:rsidRPr="00BA75C9" w:rsidRDefault="007B5FF2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" filled="f" stroked="f" strokeweight=".5pt">
                <v:textbox>
                  <w:txbxContent>
                    <w:p w14:paraId="1707E85B" w14:textId="18C0B108" w:rsidR="007B5FF2" w:rsidRPr="0020332E" w:rsidRDefault="007B5FF2" w:rsidP="0095046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1</w:t>
                      </w:r>
                    </w:p>
                    <w:p w14:paraId="2F44DFA4" w14:textId="7EF06AFF" w:rsidR="007B5FF2" w:rsidRPr="00BA75C9" w:rsidRDefault="007B5FF2" w:rsidP="000939F4"/>
                  </w:txbxContent>
                </v:textbox>
              </v:shape>
            </w:pict>
          </mc:Fallback>
        </mc:AlternateContent>
      </w:r>
    </w:p>
    <w:p w14:paraId="218567B4" w14:textId="49DB2B07" w:rsidR="00D40FC3" w:rsidRDefault="00F53D3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780E8138">
                <wp:simplePos x="0" y="0"/>
                <wp:positionH relativeFrom="column">
                  <wp:align>right</wp:align>
                </wp:positionH>
                <wp:positionV relativeFrom="paragraph">
                  <wp:posOffset>-206508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3272" w14:textId="1DD3CD38" w:rsidR="007B5FF2" w:rsidRDefault="007B5FF2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れいてき　じょうたいを　</w:t>
                            </w:r>
                          </w:p>
                          <w:p w14:paraId="61749457" w14:textId="09650BE6" w:rsidR="007B5FF2" w:rsidRPr="00814D9C" w:rsidRDefault="007B5FF2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かえる　ちょうせん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238.55pt;margin-top:-16.25pt;width:289.75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3943272" w14:textId="1DD3CD38" w:rsidR="007B5FF2" w:rsidRDefault="007B5FF2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れいてき　じょうたいを　</w:t>
                      </w:r>
                    </w:p>
                    <w:p w14:paraId="61749457" w14:textId="09650BE6" w:rsidR="007B5FF2" w:rsidRPr="00814D9C" w:rsidRDefault="007B5FF2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かえる　ちょうせん！</w:t>
                      </w:r>
                    </w:p>
                  </w:txbxContent>
                </v:textbox>
              </v:shape>
            </w:pict>
          </mc:Fallback>
        </mc:AlternateContent>
      </w:r>
      <w:r w:rsidR="00E50DD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7199" behindDoc="1" locked="0" layoutInCell="1" allowOverlap="1" wp14:anchorId="189BEE1D" wp14:editId="00D6D5E0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944656" cy="1695450"/>
            <wp:effectExtent l="0" t="0" r="889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04" cy="169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23DE8120" w:rsidR="000939F4" w:rsidRDefault="00F53D34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07418DB1">
                <wp:simplePos x="0" y="0"/>
                <wp:positionH relativeFrom="margin">
                  <wp:posOffset>567027</wp:posOffset>
                </wp:positionH>
                <wp:positionV relativeFrom="paragraph">
                  <wp:posOffset>10369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7B5FF2" w:rsidRPr="00F81A4F" w:rsidRDefault="007B5FF2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8" type="#_x0000_t202" style="position:absolute;margin-left:44.65pt;margin-top:.8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" filled="f" stroked="f">
                <v:textbox inset="5.85pt,.7pt,5.85pt,.7pt">
                  <w:txbxContent>
                    <w:p w14:paraId="5B8D167B" w14:textId="77777777" w:rsidR="007B5FF2" w:rsidRPr="00F81A4F" w:rsidRDefault="007B5FF2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1F232F6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0EFB7545" w:rsidR="000939F4" w:rsidRDefault="00F53D3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315FB4B0">
                <wp:simplePos x="0" y="0"/>
                <wp:positionH relativeFrom="margin">
                  <wp:posOffset>527088</wp:posOffset>
                </wp:positionH>
                <wp:positionV relativeFrom="paragraph">
                  <wp:posOffset>12083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57CB4CD8" w:rsidR="007B5FF2" w:rsidRDefault="007B5FF2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07CA5FF" w14:textId="7CC097E0" w:rsidR="007B5FF2" w:rsidRPr="004207A4" w:rsidRDefault="007B5FF2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9" alt="01-1back" style="position:absolute;margin-left:41.5pt;margin-top:9.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fn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57CB4CD8" w:rsidR="007B5FF2" w:rsidRDefault="007B5FF2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07CA5FF" w14:textId="7CC097E0" w:rsidR="007B5FF2" w:rsidRPr="004207A4" w:rsidRDefault="007B5FF2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59E"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4CC8380C">
                <wp:simplePos x="0" y="0"/>
                <wp:positionH relativeFrom="column">
                  <wp:posOffset>1283278</wp:posOffset>
                </wp:positionH>
                <wp:positionV relativeFrom="paragraph">
                  <wp:posOffset>112518</wp:posOffset>
                </wp:positionV>
                <wp:extent cx="3677010" cy="584485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010" cy="58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7E347032" w:rsidR="007B5FF2" w:rsidRPr="00434E1F" w:rsidRDefault="007B5FF2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BA45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0" alt="01-1back" style="position:absolute;margin-left:101.05pt;margin-top:8.85pt;width:289.55pt;height:46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7E347032" w:rsidR="007B5FF2" w:rsidRPr="00434E1F" w:rsidRDefault="007B5FF2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BA45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2A30034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5C30EAD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0DF9227C" w:rsidR="000939F4" w:rsidRDefault="00F53D34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0101C019">
                <wp:simplePos x="0" y="0"/>
                <wp:positionH relativeFrom="column">
                  <wp:posOffset>464412</wp:posOffset>
                </wp:positionH>
                <wp:positionV relativeFrom="paragraph">
                  <wp:posOffset>142828</wp:posOffset>
                </wp:positionV>
                <wp:extent cx="4340576" cy="28638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576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52F6" w14:textId="24DDF29C" w:rsidR="007B5FF2" w:rsidRPr="0061159E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戦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ら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うとします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3D34" w:rsidRPr="00F53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53D34" w:rsidRPr="00F53D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F53D34" w:rsidRPr="00F53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」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ペテロは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7C8EF34" w14:textId="25670D92" w:rsidR="007B5FF2" w:rsidRPr="00C90E43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F23D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81" type="#_x0000_t202" style="position:absolute;margin-left:36.55pt;margin-top:11.25pt;width:341.8pt;height:225.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" filled="f" stroked="f">
                <v:textbox inset="5.85pt,.7pt,5.85pt,.7pt">
                  <w:txbxContent>
                    <w:p w14:paraId="7C2D52F6" w14:textId="24DDF29C" w:rsidR="007B5FF2" w:rsidRPr="0061159E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戦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ら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うとします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3D34" w:rsidRPr="00F53D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53D34" w:rsidRPr="00F53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F53D34" w:rsidRPr="00F53D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」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ペテロは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7C8EF34" w14:textId="25670D92" w:rsidR="007B5FF2" w:rsidRPr="00C90E43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ペテ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F23D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A1A67" w14:textId="14F0431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5618BC35" w:rsidR="000939F4" w:rsidRPr="00D3141A" w:rsidRDefault="000939F4" w:rsidP="000939F4">
      <w:pPr>
        <w:rPr>
          <w:sz w:val="20"/>
          <w:szCs w:val="20"/>
        </w:rPr>
      </w:pPr>
    </w:p>
    <w:p w14:paraId="678EF89E" w14:textId="2B02407B" w:rsidR="000939F4" w:rsidRDefault="000939F4" w:rsidP="000939F4">
      <w:pPr>
        <w:rPr>
          <w:sz w:val="20"/>
          <w:szCs w:val="20"/>
        </w:rPr>
      </w:pPr>
    </w:p>
    <w:p w14:paraId="72E4C586" w14:textId="62D9D54F" w:rsidR="000939F4" w:rsidRDefault="000939F4" w:rsidP="000939F4">
      <w:pPr>
        <w:rPr>
          <w:sz w:val="20"/>
          <w:szCs w:val="20"/>
        </w:rPr>
      </w:pPr>
    </w:p>
    <w:p w14:paraId="4D7A96BF" w14:textId="34DC375B" w:rsidR="000939F4" w:rsidRPr="006D6F19" w:rsidRDefault="000939F4" w:rsidP="000939F4">
      <w:pPr>
        <w:rPr>
          <w:sz w:val="20"/>
          <w:szCs w:val="20"/>
        </w:rPr>
      </w:pPr>
    </w:p>
    <w:p w14:paraId="72F5FAF8" w14:textId="3A9908DC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1B17AB34" w:rsidR="000939F4" w:rsidRDefault="000939F4" w:rsidP="000939F4">
      <w:pPr>
        <w:rPr>
          <w:sz w:val="20"/>
          <w:szCs w:val="20"/>
        </w:rPr>
      </w:pPr>
    </w:p>
    <w:p w14:paraId="6BAAA898" w14:textId="5EA83782" w:rsidR="000939F4" w:rsidRDefault="000939F4" w:rsidP="000939F4">
      <w:pPr>
        <w:rPr>
          <w:sz w:val="20"/>
          <w:szCs w:val="20"/>
        </w:rPr>
      </w:pPr>
    </w:p>
    <w:p w14:paraId="2547986F" w14:textId="76666634" w:rsidR="000939F4" w:rsidRDefault="001F79E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2079" behindDoc="1" locked="0" layoutInCell="1" allowOverlap="1" wp14:anchorId="160972FB" wp14:editId="516BD7A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0B5FBB89" w:rsidR="000939F4" w:rsidRDefault="000939F4" w:rsidP="000939F4">
      <w:pPr>
        <w:rPr>
          <w:sz w:val="20"/>
          <w:szCs w:val="20"/>
        </w:rPr>
      </w:pPr>
    </w:p>
    <w:p w14:paraId="5C2CB19C" w14:textId="72AA3721" w:rsidR="000939F4" w:rsidRDefault="00F53D34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46782BDF">
                <wp:simplePos x="0" y="0"/>
                <wp:positionH relativeFrom="column">
                  <wp:posOffset>408125</wp:posOffset>
                </wp:positionH>
                <wp:positionV relativeFrom="paragraph">
                  <wp:posOffset>10179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7B5FF2" w:rsidRPr="00FE60F9" w:rsidRDefault="007B5FF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32.15pt;margin-top:.8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7B5FF2" w:rsidRPr="00FE60F9" w:rsidRDefault="007B5FF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5B16213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274B2AC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0EE0EB2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3B98F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7AAD9F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607797F0" w:rsidR="000939F4" w:rsidRPr="007A4104" w:rsidRDefault="00F53D3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0ECDAA94">
                <wp:simplePos x="0" y="0"/>
                <wp:positionH relativeFrom="column">
                  <wp:posOffset>1127628</wp:posOffset>
                </wp:positionH>
                <wp:positionV relativeFrom="paragraph">
                  <wp:posOffset>82503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78AB4151" w:rsidR="007B5FF2" w:rsidRPr="000C7F3C" w:rsidRDefault="007B5FF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ペテ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1050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じめ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7B5FF2" w:rsidRPr="000C7F3C" w:rsidRDefault="007B5FF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3" alt="01-1back" style="position:absolute;margin-left:88.8pt;margin-top:6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4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78AB4151" w:rsidR="007B5FF2" w:rsidRPr="000C7F3C" w:rsidRDefault="007B5FF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ペテ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1050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じめ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7B5FF2" w:rsidRPr="000C7F3C" w:rsidRDefault="007B5FF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78D012CC">
                <wp:simplePos x="0" y="0"/>
                <wp:positionH relativeFrom="column">
                  <wp:posOffset>382905</wp:posOffset>
                </wp:positionH>
                <wp:positionV relativeFrom="paragraph">
                  <wp:posOffset>181392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7B5FF2" w:rsidRPr="00E2203F" w:rsidRDefault="007B5FF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D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53D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4" type="#_x0000_t202" style="position:absolute;margin-left:30.15pt;margin-top:14.3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7B5FF2" w:rsidRPr="00E2203F" w:rsidRDefault="007B5FF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3D3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53D3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6E0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79D55679">
                <wp:simplePos x="0" y="0"/>
                <wp:positionH relativeFrom="column">
                  <wp:posOffset>848199</wp:posOffset>
                </wp:positionH>
                <wp:positionV relativeFrom="paragraph">
                  <wp:posOffset>749887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7F02" w14:textId="7270973D" w:rsidR="007B5FF2" w:rsidRPr="0020332E" w:rsidRDefault="007B5FF2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138BC9C4" w14:textId="30BC7B08" w:rsidR="007B5FF2" w:rsidRPr="00BA75C9" w:rsidRDefault="007B5FF2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7B5FF2" w:rsidRPr="00B65677" w:rsidRDefault="007B5FF2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5" type="#_x0000_t202" style="position:absolute;margin-left:66.8pt;margin-top:59.0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" filled="f" stroked="f" strokeweight=".5pt">
                <v:textbox>
                  <w:txbxContent>
                    <w:p w14:paraId="36D07F02" w14:textId="7270973D" w:rsidR="007B5FF2" w:rsidRPr="0020332E" w:rsidRDefault="007B5FF2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138BC9C4" w14:textId="30BC7B08" w:rsidR="007B5FF2" w:rsidRPr="00BA75C9" w:rsidRDefault="007B5FF2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7B5FF2" w:rsidRPr="00B65677" w:rsidRDefault="007B5FF2" w:rsidP="000939F4"/>
                  </w:txbxContent>
                </v:textbox>
              </v:shape>
            </w:pict>
          </mc:Fallback>
        </mc:AlternateContent>
      </w:r>
    </w:p>
    <w:p w14:paraId="60C83445" w14:textId="632535DD" w:rsidR="000939F4" w:rsidRPr="00525DC2" w:rsidRDefault="00F53D3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56E0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1599" behindDoc="0" locked="0" layoutInCell="1" allowOverlap="1" wp14:anchorId="1D08FFB2" wp14:editId="6FD20070">
                <wp:simplePos x="0" y="0"/>
                <wp:positionH relativeFrom="margin">
                  <wp:posOffset>5650562</wp:posOffset>
                </wp:positionH>
                <wp:positionV relativeFrom="paragraph">
                  <wp:posOffset>-313577</wp:posOffset>
                </wp:positionV>
                <wp:extent cx="4591685" cy="3916907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3916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19F" w14:textId="374D0ADB" w:rsidR="007B5FF2" w:rsidRDefault="007B5FF2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でき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53D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53D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53D34" w:rsidRPr="00F53D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こと</w:t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。</w:t>
                            </w:r>
                          </w:p>
                          <w:p w14:paraId="50AD769D" w14:textId="6667C07F" w:rsidR="007B5FF2" w:rsidRDefault="007B5FF2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パパとママとフォーラム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じゅうしょ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586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550B30F" w14:textId="2BD6D1CD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3B8202" w14:textId="64F76D14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2076E7" w14:textId="0F7E3F35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4B8C13" w14:textId="6249B21B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42A3BB" w14:textId="57900251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5BEE8" w14:textId="3969B02F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98D61D" w14:textId="505AE49C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118DA" w14:textId="2723376B" w:rsidR="00F53D34" w:rsidRDefault="00F53D34" w:rsidP="00F53D34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1BDA5" w14:textId="7B278FF5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D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53D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ことは？</w:t>
                            </w:r>
                          </w:p>
                          <w:p w14:paraId="1FAD75EA" w14:textId="5C914974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BBD0DD" w14:textId="5C489370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4D11C4" w14:textId="12AF837E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5432D7" w14:textId="232F598B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8AF1A6" w14:textId="2A060B31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 xml:space="preserve">　パパと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ひとこと</w:t>
                            </w:r>
                          </w:p>
                          <w:p w14:paraId="44E8149E" w14:textId="166BC59F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891E88" w14:textId="0A6522F9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FB5C95" w14:textId="1A1BADD4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E84E7F" w14:textId="1518259F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68032D" w14:textId="634EBAF3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66E1CE" w14:textId="2BF17A66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F1575F" w14:textId="6AB1B9D1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326CC1" w14:textId="270139D0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3D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はじめるための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D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さな</w:t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F53D34" w:rsidRPr="00F53D3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53D3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！</w:t>
                            </w:r>
                          </w:p>
                          <w:p w14:paraId="18116946" w14:textId="6F005FDE" w:rsidR="00F53D34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6AC5C0" w14:textId="27314B91" w:rsidR="00F53D34" w:rsidRPr="00041FB7" w:rsidRDefault="00F53D34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FFB2" id="テキスト ボックス 6" o:spid="_x0000_s1086" type="#_x0000_t202" style="position:absolute;margin-left:444.95pt;margin-top:-24.7pt;width:361.55pt;height:308.4pt;z-index:25564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" filled="f" stroked="f" strokeweight=".5pt">
                <v:textbox>
                  <w:txbxContent>
                    <w:p w14:paraId="69E7619F" w14:textId="374D0ADB" w:rsidR="007B5FF2" w:rsidRDefault="007B5FF2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でき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53D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53D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F53D34" w:rsidRPr="00F53D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こと</w:t>
                      </w:r>
                      <w:r w:rsidRPr="00F53D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。</w:t>
                      </w:r>
                    </w:p>
                    <w:p w14:paraId="50AD769D" w14:textId="6667C07F" w:rsidR="007B5FF2" w:rsidRDefault="007B5FF2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パパとママとフォーラム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じゅうしょ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住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586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550B30F" w14:textId="2BD6D1CD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3B8202" w14:textId="64F76D14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2076E7" w14:textId="0F7E3F35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4B8C13" w14:textId="6249B21B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42A3BB" w14:textId="57900251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5BEE8" w14:textId="3969B02F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98D61D" w14:textId="505AE49C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118DA" w14:textId="2723376B" w:rsidR="00F53D34" w:rsidRDefault="00F53D34" w:rsidP="00F53D34">
                      <w:pPr>
                        <w:tabs>
                          <w:tab w:val="left" w:pos="2127"/>
                        </w:tabs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1BDA5" w14:textId="7B278FF5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D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F53D34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Pr="00F53D34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53D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ことは？</w:t>
                      </w:r>
                    </w:p>
                    <w:p w14:paraId="1FAD75EA" w14:textId="5C914974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BBD0DD" w14:textId="5C489370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4D11C4" w14:textId="12AF837E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5432D7" w14:textId="232F598B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8AF1A6" w14:textId="2A060B31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F53D3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 xml:space="preserve">　パパと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ひとこと</w:t>
                      </w:r>
                    </w:p>
                    <w:p w14:paraId="44E8149E" w14:textId="166BC59F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891E88" w14:textId="0A6522F9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FB5C95" w14:textId="1A1BADD4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E84E7F" w14:textId="1518259F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68032D" w14:textId="634EBAF3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66E1CE" w14:textId="2BF17A66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F1575F" w14:textId="6AB1B9D1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326CC1" w14:textId="270139D0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F53D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はじめるための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D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F53D34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 w:rsidRPr="00F53D3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さな</w:t>
                      </w:r>
                      <w:r w:rsidRPr="00F53D34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F53D34" w:rsidRPr="00F53D3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 w:rsidRPr="00F53D3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！</w:t>
                      </w:r>
                    </w:p>
                    <w:p w14:paraId="18116946" w14:textId="6F005FDE" w:rsidR="00F53D34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6AC5C0" w14:textId="27314B91" w:rsidR="00F53D34" w:rsidRPr="00041FB7" w:rsidRDefault="00F53D34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E0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2623" behindDoc="0" locked="0" layoutInCell="1" allowOverlap="1" wp14:anchorId="025AC919" wp14:editId="11688C35">
                <wp:simplePos x="0" y="0"/>
                <wp:positionH relativeFrom="column">
                  <wp:posOffset>197779</wp:posOffset>
                </wp:positionH>
                <wp:positionV relativeFrom="paragraph">
                  <wp:posOffset>-32404</wp:posOffset>
                </wp:positionV>
                <wp:extent cx="71628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02D29" w14:textId="77777777" w:rsidR="007B5FF2" w:rsidRPr="00814D9C" w:rsidRDefault="007B5FF2" w:rsidP="00656E0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E516885" w14:textId="77777777" w:rsidR="007B5FF2" w:rsidRPr="00814D9C" w:rsidRDefault="007B5FF2" w:rsidP="00656E0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B5FF2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C919" id="_x0000_s1087" type="#_x0000_t202" style="position:absolute;margin-left:15.55pt;margin-top:-2.55pt;width:56.4pt;height:32.75pt;z-index:25564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cB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6802D29" w14:textId="77777777" w:rsidR="007B5FF2" w:rsidRPr="00814D9C" w:rsidRDefault="007B5FF2" w:rsidP="00656E0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E516885" w14:textId="77777777" w:rsidR="007B5FF2" w:rsidRPr="00814D9C" w:rsidRDefault="007B5FF2" w:rsidP="00656E0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B5FF2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E50DD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262AC152" wp14:editId="286400F7">
            <wp:simplePos x="0" y="0"/>
            <wp:positionH relativeFrom="column">
              <wp:align>left</wp:align>
            </wp:positionH>
            <wp:positionV relativeFrom="paragraph">
              <wp:posOffset>-595630</wp:posOffset>
            </wp:positionV>
            <wp:extent cx="4762500" cy="5328048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2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522A3D8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F0C36D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726BBF0" w:rsidR="000939F4" w:rsidRPr="00C11E80" w:rsidRDefault="000939F4" w:rsidP="000939F4">
      <w:pPr>
        <w:rPr>
          <w:szCs w:val="20"/>
        </w:rPr>
      </w:pPr>
    </w:p>
    <w:p w14:paraId="65874603" w14:textId="5C79CE1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1A4FA9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7C06E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141CDE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79DA28C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470A56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463FA3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1AC2AD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40E3F0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5365DDB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0B1C17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18D709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5F3F409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542E7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AD36B5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F4E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3C65C53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6E8C92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3DE883A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4721C67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6B3EB3F8" w:rsidR="000939F4" w:rsidRDefault="000939F4" w:rsidP="000939F4">
      <w:pPr>
        <w:rPr>
          <w:szCs w:val="20"/>
        </w:rPr>
      </w:pPr>
    </w:p>
    <w:p w14:paraId="532487B6" w14:textId="69E28A36" w:rsidR="008B47D8" w:rsidRPr="00C11E80" w:rsidRDefault="001F79EA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3887" behindDoc="1" locked="0" layoutInCell="1" allowOverlap="1" wp14:anchorId="052E8BEB" wp14:editId="65BA58C3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83810" cy="1685826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0650D45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32DD2DE8" w:rsidR="000939F4" w:rsidRDefault="00F53D3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A36F385">
                <wp:simplePos x="0" y="0"/>
                <wp:positionH relativeFrom="margin">
                  <wp:align>right</wp:align>
                </wp:positionH>
                <wp:positionV relativeFrom="paragraph">
                  <wp:posOffset>1216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7B5FF2" w:rsidRDefault="007B5FF2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8" type="#_x0000_t202" style="position:absolute;margin-left:316.3pt;margin-top: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oj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s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7B5FF2" w:rsidRDefault="007B5FF2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383E3B42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5BD4BF0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2E539B93" w:rsidR="00AD77D5" w:rsidRDefault="00E50DD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8223" behindDoc="1" locked="0" layoutInCell="1" allowOverlap="1" wp14:anchorId="58841890" wp14:editId="2B37A4F2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4889098" cy="1676400"/>
            <wp:effectExtent l="0" t="0" r="698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95" cy="167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72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FE967AA">
                <wp:simplePos x="0" y="0"/>
                <wp:positionH relativeFrom="column">
                  <wp:posOffset>1335628</wp:posOffset>
                </wp:positionH>
                <wp:positionV relativeFrom="paragraph">
                  <wp:posOffset>-96413</wp:posOffset>
                </wp:positionV>
                <wp:extent cx="356206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DD92" w14:textId="07A31FD6" w:rsidR="007B5FF2" w:rsidRDefault="007B5FF2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レムナントに　あたえられた</w:t>
                            </w:r>
                          </w:p>
                          <w:p w14:paraId="180905E6" w14:textId="0C80F195" w:rsidR="007B5FF2" w:rsidRPr="00814D9C" w:rsidRDefault="007B5FF2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いのりの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9" type="#_x0000_t202" style="position:absolute;margin-left:105.15pt;margin-top:-7.6pt;width:280.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E3CDD92" w14:textId="07A31FD6" w:rsidR="007B5FF2" w:rsidRDefault="007B5FF2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レムナントに　あたえられた</w:t>
                      </w:r>
                    </w:p>
                    <w:p w14:paraId="180905E6" w14:textId="0C80F195" w:rsidR="007B5FF2" w:rsidRPr="00814D9C" w:rsidRDefault="007B5FF2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いのりの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824A4C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0D13E27" w:rsidR="000939F4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3D29191">
                <wp:simplePos x="0" y="0"/>
                <wp:positionH relativeFrom="margin">
                  <wp:posOffset>659083</wp:posOffset>
                </wp:positionH>
                <wp:positionV relativeFrom="paragraph">
                  <wp:posOffset>7459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7B5FF2" w:rsidRPr="00F81A4F" w:rsidRDefault="007B5FF2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0" type="#_x0000_t202" style="position:absolute;margin-left:51.9pt;margin-top:.6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V+wEAANEDAAAOAAAAZHJzL2Uyb0RvYy54bWysU8tu2zAQvBfoPxC815LcWJ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7B5FF2" w:rsidRPr="00F81A4F" w:rsidRDefault="007B5FF2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17244" w14:textId="1C167E7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304A98B0" w:rsidR="000939F4" w:rsidRPr="00484226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764DFB1">
                <wp:simplePos x="0" y="0"/>
                <wp:positionH relativeFrom="column">
                  <wp:posOffset>419896</wp:posOffset>
                </wp:positionH>
                <wp:positionV relativeFrom="paragraph">
                  <wp:posOffset>77612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0BD4AD46" w:rsidR="007B5FF2" w:rsidRDefault="007B5FF2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115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5020C" w14:textId="4BD9CFCC" w:rsidR="007B5FF2" w:rsidRPr="004207A4" w:rsidRDefault="007B5FF2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7B5FF2" w:rsidRPr="004207A4" w:rsidRDefault="007B5FF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1" alt="01-1back" style="position:absolute;margin-left:33.05pt;margin-top:6.1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0BD4AD46" w:rsidR="007B5FF2" w:rsidRDefault="007B5FF2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115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5020C" w14:textId="4BD9CFCC" w:rsidR="007B5FF2" w:rsidRPr="004207A4" w:rsidRDefault="007B5FF2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7B5FF2" w:rsidRPr="004207A4" w:rsidRDefault="007B5FF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25FF4F1D" w:rsidR="000939F4" w:rsidRDefault="00F53D34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6C68312">
                <wp:simplePos x="0" y="0"/>
                <wp:positionH relativeFrom="column">
                  <wp:posOffset>1200624</wp:posOffset>
                </wp:positionH>
                <wp:positionV relativeFrom="paragraph">
                  <wp:posOffset>9771</wp:posOffset>
                </wp:positionV>
                <wp:extent cx="3594100" cy="576239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76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92B8A21" w:rsidR="007B5FF2" w:rsidRPr="00D526EE" w:rsidRDefault="007B5FF2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C3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C3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C3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C3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C3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2" alt="01-1back" style="position:absolute;margin-left:94.55pt;margin-top:.75pt;width:283pt;height:45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iBBAIAANo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92B8A21" w:rsidR="007B5FF2" w:rsidRPr="00D526EE" w:rsidRDefault="007B5FF2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C3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しゅん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C3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C3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C3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C3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13E8826" w14:textId="06867DA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08EC961" w:rsidR="000939F4" w:rsidRPr="00D3141A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072A5CD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4629785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B159" w14:textId="41E14A69" w:rsidR="007B5FF2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からだをコンピュータ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れは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14:paraId="55004CBF" w14:textId="2ED5F3B0" w:rsidR="007B5FF2" w:rsidRPr="0061159E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B67F19" w14:textId="3C0BBB2E" w:rsidR="007B5FF2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457B05D1" w14:textId="202CDA1C" w:rsidR="007B5FF2" w:rsidRPr="00111581" w:rsidRDefault="007B5FF2" w:rsidP="006115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ささ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7F4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に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ように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6312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6115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3" type="#_x0000_t202" style="position:absolute;margin-left:15.15pt;margin-top:3.7pt;width:364.5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" filled="f" stroked="f">
                <v:textbox inset="5.85pt,.7pt,5.85pt,.7pt">
                  <w:txbxContent>
                    <w:p w14:paraId="6762B159" w14:textId="41E14A69" w:rsidR="007B5FF2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からだをコンピュータ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れは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のでしょうか。</w:t>
                      </w:r>
                    </w:p>
                    <w:p w14:paraId="55004CBF" w14:textId="2ED5F3B0" w:rsidR="007B5FF2" w:rsidRPr="0061159E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5B67F19" w14:textId="3C0BBB2E" w:rsidR="007B5FF2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457B05D1" w14:textId="202CDA1C" w:rsidR="007B5FF2" w:rsidRPr="00111581" w:rsidRDefault="007B5FF2" w:rsidP="006115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ささ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7F4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に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ように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6312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6115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F95542F" w:rsidR="000939F4" w:rsidRDefault="000939F4" w:rsidP="000939F4">
      <w:pPr>
        <w:rPr>
          <w:sz w:val="20"/>
          <w:szCs w:val="20"/>
        </w:rPr>
      </w:pPr>
    </w:p>
    <w:p w14:paraId="2F15A116" w14:textId="01C7EF32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3115D65B" w:rsidR="000939F4" w:rsidRDefault="000939F4" w:rsidP="000939F4">
      <w:pPr>
        <w:rPr>
          <w:sz w:val="20"/>
          <w:szCs w:val="20"/>
        </w:rPr>
      </w:pPr>
    </w:p>
    <w:p w14:paraId="26B0EA28" w14:textId="5F82E5EC" w:rsidR="000939F4" w:rsidRDefault="000939F4" w:rsidP="000939F4">
      <w:pPr>
        <w:rPr>
          <w:sz w:val="20"/>
          <w:szCs w:val="20"/>
        </w:rPr>
      </w:pPr>
    </w:p>
    <w:p w14:paraId="6C13C71D" w14:textId="02171320" w:rsidR="000939F4" w:rsidRDefault="001F79E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4127" behindDoc="1" locked="0" layoutInCell="1" allowOverlap="1" wp14:anchorId="2476DCCC" wp14:editId="4A456BF2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277C12E" w:rsidR="000939F4" w:rsidRDefault="000939F4" w:rsidP="000939F4">
      <w:pPr>
        <w:rPr>
          <w:sz w:val="20"/>
          <w:szCs w:val="20"/>
        </w:rPr>
      </w:pPr>
    </w:p>
    <w:p w14:paraId="6CD3D6A3" w14:textId="5026F879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7B5FF2" w:rsidRPr="00E2203F" w:rsidRDefault="007B5FF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4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Vo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C/yXVo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457C4E94" w14:textId="77777777" w:rsidR="007B5FF2" w:rsidRPr="00E2203F" w:rsidRDefault="007B5FF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AFCA692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0C77A6A">
                <wp:simplePos x="0" y="0"/>
                <wp:positionH relativeFrom="margin">
                  <wp:posOffset>1247140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2A96AFD6" w:rsidR="007B5FF2" w:rsidRPr="000C7F3C" w:rsidRDefault="007B5FF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FF1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5FF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7B5FF2" w:rsidRPr="000C7F3C" w:rsidRDefault="007B5FF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5" alt="01-1back" style="position:absolute;margin-left:98.2pt;margin-top:13.9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cC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2A96AFD6" w:rsidR="007B5FF2" w:rsidRPr="000C7F3C" w:rsidRDefault="007B5FF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んぶ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FF1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5FF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5F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7B5FF2" w:rsidRPr="000C7F3C" w:rsidRDefault="007B5FF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82F3AF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7B5FF2" w:rsidRPr="00415A48" w:rsidRDefault="007B5FF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6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BIdpbj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7B5FF2" w:rsidRPr="00415A48" w:rsidRDefault="007B5FF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8FBE6A6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B7098" w14:textId="146B0270" w:rsidR="007B5FF2" w:rsidRPr="0020332E" w:rsidRDefault="007B5FF2" w:rsidP="00656E0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31D740CF" w14:textId="1C74C5F8" w:rsidR="007B5FF2" w:rsidRPr="00656E0F" w:rsidRDefault="007B5FF2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7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" filled="f" stroked="f" strokeweight=".5pt">
                <v:textbox>
                  <w:txbxContent>
                    <w:p w14:paraId="46DB7098" w14:textId="146B0270" w:rsidR="007B5FF2" w:rsidRPr="0020332E" w:rsidRDefault="007B5FF2" w:rsidP="00656E0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31D740CF" w14:textId="1C74C5F8" w:rsidR="007B5FF2" w:rsidRPr="00656E0F" w:rsidRDefault="007B5FF2" w:rsidP="000939F4"/>
                  </w:txbxContent>
                </v:textbox>
              </v:shape>
            </w:pict>
          </mc:Fallback>
        </mc:AlternateContent>
      </w:r>
    </w:p>
    <w:p w14:paraId="7548BCBB" w14:textId="25B890A7" w:rsidR="00135552" w:rsidRDefault="00F53D3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1719D368">
                <wp:simplePos x="0" y="0"/>
                <wp:positionH relativeFrom="margin">
                  <wp:posOffset>5733141</wp:posOffset>
                </wp:positionH>
                <wp:positionV relativeFrom="paragraph">
                  <wp:posOffset>-365125</wp:posOffset>
                </wp:positionV>
                <wp:extent cx="4720441" cy="1231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41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94B79" w14:textId="7B36B86C" w:rsidR="007B5FF2" w:rsidRDefault="007B5FF2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3B08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</w:p>
                          <w:p w14:paraId="3D9A1F56" w14:textId="026D835E" w:rsidR="007B5FF2" w:rsidRDefault="007B5FF2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をあらわし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4402A0B" w14:textId="322AC9CC" w:rsidR="007B5FF2" w:rsidRPr="00656E0F" w:rsidRDefault="007B5FF2" w:rsidP="00656E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9E7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098" type="#_x0000_t202" style="position:absolute;margin-left:451.45pt;margin-top:-28.75pt;width:371.7pt;height:97pt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LXowIAAHw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" filled="f" stroked="f" strokeweight=".5pt">
                <v:textbox>
                  <w:txbxContent>
                    <w:p w14:paraId="7E194B79" w14:textId="7B36B86C" w:rsidR="007B5FF2" w:rsidRDefault="007B5FF2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3B08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</w:p>
                    <w:p w14:paraId="3D9A1F56" w14:textId="026D835E" w:rsidR="007B5FF2" w:rsidRDefault="007B5FF2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をあらわし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4402A0B" w14:textId="322AC9CC" w:rsidR="007B5FF2" w:rsidRPr="00656E0F" w:rsidRDefault="007B5FF2" w:rsidP="00656E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9E7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B5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DD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6138" behindDoc="1" locked="0" layoutInCell="1" allowOverlap="1" wp14:anchorId="64AAB658" wp14:editId="7EF812EA">
            <wp:simplePos x="0" y="0"/>
            <wp:positionH relativeFrom="column">
              <wp:align>left</wp:align>
            </wp:positionH>
            <wp:positionV relativeFrom="paragraph">
              <wp:posOffset>-557530</wp:posOffset>
            </wp:positionV>
            <wp:extent cx="4905375" cy="5487889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19" cy="549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6E"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487CDBF1">
                <wp:simplePos x="0" y="0"/>
                <wp:positionH relativeFrom="column">
                  <wp:posOffset>286385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8097" w14:textId="1C129D5A" w:rsidR="007B5FF2" w:rsidRPr="00814D9C" w:rsidRDefault="007B5FF2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099" type="#_x0000_t202" style="position:absolute;margin-left:22.55pt;margin-top:.45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QnAw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E748097" w14:textId="1C129D5A" w:rsidR="007B5FF2" w:rsidRPr="00814D9C" w:rsidRDefault="007B5FF2" w:rsidP="00505C7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1770F62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986DE8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333AD1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CAE355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E358A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36FDF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FCFBA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9CD7A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BA8A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4DE0EABF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1E826C24" w:rsidR="00E64469" w:rsidRPr="007A4104" w:rsidRDefault="001F79E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5935" behindDoc="1" locked="0" layoutInCell="1" allowOverlap="1" wp14:anchorId="467B37BA" wp14:editId="0C7B69D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83810" cy="1685826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02FF7D9C" w:rsidR="000939F4" w:rsidRPr="00C11E80" w:rsidRDefault="000939F4" w:rsidP="000939F4">
      <w:pPr>
        <w:rPr>
          <w:szCs w:val="20"/>
        </w:rPr>
      </w:pPr>
    </w:p>
    <w:p w14:paraId="7DC367C9" w14:textId="4872970F" w:rsidR="000939F4" w:rsidRPr="00525DC2" w:rsidRDefault="00505C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F1A06B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7B5FF2" w:rsidRDefault="007B5FF2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FF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5FF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0" type="#_x0000_t202" style="position:absolute;margin-left:316.3pt;margin-top:4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mm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e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" filled="f" stroked="f">
                <v:textbox inset="5.85pt,.7pt,5.85pt,.7pt">
                  <w:txbxContent>
                    <w:p w14:paraId="5B2F0E36" w14:textId="77777777" w:rsidR="007B5FF2" w:rsidRDefault="007B5FF2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FF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5FF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47241335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45BDF" w14:textId="77777777" w:rsidR="00F36CD2" w:rsidRDefault="00F36CD2" w:rsidP="00751F5D">
      <w:r>
        <w:separator/>
      </w:r>
    </w:p>
  </w:endnote>
  <w:endnote w:type="continuationSeparator" w:id="0">
    <w:p w14:paraId="35CA7438" w14:textId="77777777" w:rsidR="00F36CD2" w:rsidRDefault="00F36CD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7B5FF2" w:rsidRDefault="007B5FF2">
    <w:pPr>
      <w:pStyle w:val="a5"/>
    </w:pPr>
  </w:p>
  <w:p w14:paraId="01C7592B" w14:textId="77777777" w:rsidR="007B5FF2" w:rsidRDefault="007B5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7B5FF2" w:rsidRDefault="007B5FF2">
    <w:pPr>
      <w:pStyle w:val="a5"/>
    </w:pPr>
  </w:p>
  <w:p w14:paraId="15CEF3CB" w14:textId="77777777" w:rsidR="007B5FF2" w:rsidRDefault="007B5F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7B5FF2" w:rsidRDefault="007B5FF2">
    <w:pPr>
      <w:pStyle w:val="a5"/>
    </w:pPr>
  </w:p>
  <w:p w14:paraId="7CD4D592" w14:textId="77777777" w:rsidR="007B5FF2" w:rsidRDefault="007B5FF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B5FF2" w:rsidRDefault="007B5FF2">
    <w:pPr>
      <w:pStyle w:val="a5"/>
    </w:pPr>
  </w:p>
  <w:p w14:paraId="68296491" w14:textId="77777777" w:rsidR="007B5FF2" w:rsidRDefault="007B5F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7C02" w14:textId="77777777" w:rsidR="00F36CD2" w:rsidRDefault="00F36CD2" w:rsidP="00751F5D">
      <w:r>
        <w:separator/>
      </w:r>
    </w:p>
  </w:footnote>
  <w:footnote w:type="continuationSeparator" w:id="0">
    <w:p w14:paraId="3D666E00" w14:textId="77777777" w:rsidR="00F36CD2" w:rsidRDefault="00F36CD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0</cp:revision>
  <cp:lastPrinted>2020-11-24T04:26:00Z</cp:lastPrinted>
  <dcterms:created xsi:type="dcterms:W3CDTF">2020-11-23T11:37:00Z</dcterms:created>
  <dcterms:modified xsi:type="dcterms:W3CDTF">2020-1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